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77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ознавательных универсальных учебных действиях выде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альный раздел «Работа с информацией». С учётом того, что выполнение правил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троится на интеграции регулятивных УУД (определённые волевые усил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егуляция, самоконтроль, проявление терпения и доброжелательности при налаж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) и коммуникативных УУД (способность вербальными средствами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), их 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 — использование средств художественной выразительности, закон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как необходимая составляющая целостного процесса интеллектуального, а также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интереса и творческого отношения к продуктивной созидатель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овление экологического сознания, внимательного и вдумчивого отношения к окружающей</w:t>
      </w:r>
    </w:p>
    <w:p>
      <w:pPr>
        <w:sectPr>
          <w:pgSz w:w="11900" w:h="16840"/>
          <w:pgMar w:top="286" w:right="704" w:bottom="378" w:left="666" w:header="720" w:footer="720" w:gutter="0"/>
          <w:cols w:space="720" w:num="1" w:equalWidth="0"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4 классе —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.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и технологии современного мира. Использование достижений науки в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го прогресса. Изобретение и использование синтетических материалов с определ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ыми свойствами в различных отраслях и профессиях. Нефть как универсальное сырьё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ы, получаемые из нефти (пластик, стеклоткань, пенопласт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и, связанные с опасностями (пожарные, космонавты, химики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й мир, его место и влияние на жизнь и деятельность людей. Влияние совре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й и преобразующей деятельности человека на окружающую среду, способы её защиты.</w:t>
      </w:r>
    </w:p>
    <w:p>
      <w:pPr>
        <w:autoSpaceDN w:val="0"/>
        <w:autoSpaceDE w:val="0"/>
        <w:widowControl/>
        <w:spacing w:line="271" w:lineRule="auto" w:before="72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е и развитие традиций прошлого в творчестве современных мастеров. Береж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е отношение людей к культурным традициям. Изготовление издел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х правил и современных технологий (лепка, вязание, шитьё, вышивка и др.).</w:t>
      </w:r>
    </w:p>
    <w:p>
      <w:pPr>
        <w:autoSpaceDN w:val="0"/>
        <w:autoSpaceDE w:val="0"/>
        <w:widowControl/>
        <w:spacing w:line="28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рная творческая и проектная деятельность (реализация заданного или соб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мысла, поиск оптимальных конструктивных и технологических решений). Коллектив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овые и индивидуальные проекты на основе содержания материала, изучаемого в те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года. Использование комбинированных техник создания конструкций по зад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 в выполнении учебных проект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тические материалы — ткани, полимеры (пластик, поролон). Их свойства. Соз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етических материалов с заданными свойствам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измерений, вычислений и построений для решения практических задач. Внес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й и изменений в условные графические изображения в соответствии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полнительными/изменёнными требованиями к изделию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бумаги и картона.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ми конструкции изделия. Определение оптимальных способов разметки деталей, сбор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я. Выбор способов отделки. Комбинирование разных материалов в одном издел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умений выполнять разные способы разметки с помощью чертё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ов. Освоение доступных художественных техник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текстильных материалов. Обобщённое представление о видах тка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туральные, искусственные, синтетические), их свойствах и областей использования. Дизай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ежды в зависимости от её назначения, моды, времени. Подбор текстильных материалов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замыслом, особенностями конструкции изделия. Раскрой деталей по готовым лекал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кройкам), собственным несложным. Строчка петельного стежка и её варианты («тамбур» и др.),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е (соединение и отделка деталей) и/или строчки петлеобразного и крестообразного стеж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единительные и отделочные). Подбор ручных строчек для сшивания и отделки изделий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ейший ремонт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синтетических материалов. Пластик, поролон, полиэтилен. Обще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, сравнение свойств. Самостоятельное определение технологий их обработки в сравнен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ными материал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бинированное использование разны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е требования к техническим устройствам (экологичность, безопас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ргономичность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ирование и моделирование изделий из различных материалов, в том числе набор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Конструктор» по проектному заданию или собственному замыслу. Поиск оптимальных и доступных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решений конструкторско-технологических проблем на всех этапах анали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процесса при выполнении индивидуальных творческих и коллективных проек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бототехника. Конструктивные, соединительные элементы и основные узлы робота. Инструмен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етали для создания робота. Конструирование робота. Составление алгоритма действий робо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ирование, тестирование робота. Преобразование конструкции робота. Презентация робота.</w:t>
      </w:r>
    </w:p>
    <w:p>
      <w:pPr>
        <w:autoSpaceDN w:val="0"/>
        <w:autoSpaceDE w:val="0"/>
        <w:widowControl/>
        <w:spacing w:line="262" w:lineRule="auto" w:before="190" w:after="0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а с доступной информацией в Интернете и на цифровых носителях информации.</w:t>
      </w:r>
    </w:p>
    <w:p>
      <w:pPr>
        <w:autoSpaceDN w:val="0"/>
        <w:autoSpaceDE w:val="0"/>
        <w:widowControl/>
        <w:spacing w:line="27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и медиаресурсы в художественно-конструкторской, проектной,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ующей деятельности. Работа с готовыми цифровыми материалами. Поиск дополн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по тематике творческих и проектных работ, использование рисунков из рес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а в оформлении изделий и др. Создание презентаций в программе PowerPoint или другой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, использовать их в ответах на вопро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ях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конструкции предложенных образцов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моделировать изделия из различных материалов по образцу, рисунку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ему чертежу, эскизу, схеме с использованием общепринятых условных обозначений 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ым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траивать последовательность практических действий и технологических операций; под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 и инструменты; выполнять экономную разметку; сборку, отделку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ые задачи на преобразован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соответствии с инструкцией, устной или письменн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результат работы с заданным алгоритмом, проверять изделия в действии, в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е дополнения и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зделия по самостоятельно предложенному существенному призна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спользуемый материал, форма, размер, назначение, способ сборк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анализа и синтеза, сравнения, классификации предметов/издел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торостепенные составляющие конструкц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необходимую для выполнения работы информацию, пользуясь различными источ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её и отбирать в соответствии с решаем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информации производить выбор наиболее эффективных способов рабо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решения задач в умственной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изованной форме, выполнять действия моделирования, 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дополнительной информации по тематике творческих и проектных работ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исунки из ресурса компьютера в оформлении изделий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х задач, в том числе Интернет под руководством учител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участия в диалоге: ставить вопросы, аргументировать и доказывать свою точ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ения, уважительно относиться к чужому мн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ывать факты из истории развития ремёсел на Руси и в России, высказывать своё отношение к</w:t>
      </w:r>
    </w:p>
    <w:p>
      <w:pPr>
        <w:sectPr>
          <w:pgSz w:w="11900" w:h="16840"/>
          <w:pgMar w:top="286" w:right="752" w:bottom="318" w:left="666" w:header="720" w:footer="720" w:gutter="0"/>
          <w:cols w:space="720" w:num="1" w:equalWidth="0"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м декоративно-прикладного искусства разных народов РФ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рассуждения: раскрывать последовательность операций при работе с 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культурно-исторический смысл и назначение праздников, их роль в жизн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; ориентироваться в традициях организации и оформления праздник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учебную задачу, самостоятельно определять цели учебно-позна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практическую работу в соответствии с поставленной целью и выполн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плано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причинно-следственных связей между действиями и их результат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практические «шаги» для получения необходимого результа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/самоконтроля и оценки; процесса и результата деятельности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вносить коррективы в выполняемые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зада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совместную работу в группе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функции руководителя или подчинённого, осуществлять продуктивное сотрудничест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помощ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деятельности своих товарищей и результатам их работы; в доброжел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комментировать и оценивать их дости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анализа и оценки совместной деятельности высказывать свои предложения и пожела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лушивать и принимать к сведению мнение одноклассников, их советы и пожелания; с ува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ситься к разной оценке своих достижений.</w:t>
      </w:r>
    </w:p>
    <w:p>
      <w:pPr>
        <w:sectPr>
          <w:pgSz w:w="11900" w:h="16840"/>
          <w:pgMar w:top="286" w:right="706" w:bottom="1440" w:left="666" w:header="720" w:footer="720" w:gutter="0"/>
          <w:cols w:space="720" w:num="1" w:equalWidth="0"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четвёрто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лассе 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общее представление о мире профессий, их социальном значении; о творчеств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х профессиях, о мировых достижениях в области техники и искусства (в рамк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ого), о наиболее значимых окружающих производств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задания самостоятельно организовывать рабочее место в зависимости от ви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ы, осуществлять планирование трудового процесс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планировать и выполнять практическое задание (практическую работу)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кционную (технологическую) карту или творческий замысел; при необходимости в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вы в выполняемые действия;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элементарные основы бытовой культуры, выполнять доступные действия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бслуживанию и доступные виды домашнего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более сложные виды работ и приёмы обработки различных материалов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етение, шитьё и вышивание, тиснение по фольге и пр.), комбинировать различные способ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и от поставленной задачи; оформлять изделия и соединять детали освоенными ру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ч- к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имволические действия моделирования, понимать и создавать простейшие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 документации (чертёж развёртки, эскиз, технический рисунок, схему) и выполнять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й рабо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ейшие задачи рационализаторского характера по изменению конструкции изделия: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раивание, придание новых свойств конструкции в связи с изменением функ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усвоенных правил дизайна решать простейшие художественно-конструкторские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озданию изделий с заданной функци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небольшие тексты, презентации и печатные публикации с использованием изображ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кране компьютера; оформлять текст (выбор шрифта, размера, цвета шрифта, выравни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зац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доступной информацией; работать в программах Word, Power Poin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творческие задачи, мысленно создавать и разрабатывать проектный замысел, осущест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 средств и способов его практического воплощения, аргументированно представлять продук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трудничество в различных видах совместной деятельности; предлагать иде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ения, уважительно относиться к мнению товарищей, договариваться; участвова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ении ролей, координировать собственную работу в общем процессе.</w:t>
      </w:r>
    </w:p>
    <w:p>
      <w:pPr>
        <w:sectPr>
          <w:pgSz w:w="11900" w:h="16840"/>
          <w:pgMar w:top="298" w:right="782" w:bottom="1440" w:left="666" w:header="720" w:footer="720" w:gutter="0"/>
          <w:cols w:space="720" w:num="1" w:equalWidth="0"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266"/>
            <w:vMerge w:val="restart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36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53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и технологии современ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правила безопасной работ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инструменты и приспособл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хнологии изготавлив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. Рационально и безопас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и хранить инструменты,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ми ученики работают на уро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инструмент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ю: режущие, колющие, чертёжны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ять и определять исправ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озможности исполь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ем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организовывать рабочее мес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зависимости от вида работы и выбр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ов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202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стижений нау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развитии технического прогресс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ивать порядок во время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ирать рабочее место по оконча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ажность подготовки, организ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орки, поддержания порядка рабочего ме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войства материала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и изделия и заменять материал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огичный по свойствам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етение и 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интетических материа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ределёнными заданными свойствами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личных отраслях и профессиях. Неф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к универсальное сырьё. Материал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лучаемые из нефти (пластик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еклоткань, пенопласт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возможности ис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етических материалов с определё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и свойствами в различных отрасля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спользование нефт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е как универсального сырья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материалы, получаемые из нефт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128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, связанные с опасностя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пожарные, космонавты, химики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учётом трад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 и современных технологий (леп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тьё, вышивка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конструктив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свойства материа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висимости от поставленной задач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формационный мир, его мест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лияние на жизнь и деятельность людей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лияние современных технолог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образующей деятельности человека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кружающую среду, способы её защи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профессии и технолог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го мира, использование дости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ки в развитии технического прогрес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лияние современных технолог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ующей деятельности человека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ружающую среду, способы её защиты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хранение и развитие традиций прошл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творчестве современных мастеров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 и уважительное отнош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юдей к культурным традициям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готовление изделий с учё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онных правил и совреме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й (лепка, вязание, шитьё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шивка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, ремёсел, обычае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, связанных с изучаем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11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ментарная творческая и проект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ятельность (реализация заданного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бственного замысла, поиск оптима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ктивных и технолог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й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в зависимости от свойств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приёмы их обрабо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следовательность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производством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аслях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24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ллективные, группов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дивидуальные проекты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ния материала, изуча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течение учебного год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возможности ис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етических материалов с определё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и свойствами в различных отрасля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спользование нефт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е как универсального сырья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материалы, получаемые из неф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учётом трад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 и современных технологий (леп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тьё, вышивка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конструктив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свойства материа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поставленной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 выбирать материалы в соответств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конструктивными особенностями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этапы выполнения издел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анализа образца, граф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и и самостояте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в зависимости от свойств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приёмы их обрабо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следовательность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производством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сл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современные производст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и, связанные с обработ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, аналогичных используемым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ах техноло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профессии и технолог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го мира, использование дости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ки в развитии технического прогрес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лияние современных технолог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ующей деятельности человека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ую среду, способы её защ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, ремёсел, обычае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, связанных с изучаем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комбинированных техни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я конструкций по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м в выполнении учебных проект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1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в зависимости от свойств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приёмы их обрабо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следовательность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производством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сл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современные производст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и, связанные с обработ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, аналогичных используемым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ах техноло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профессии и технолог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го мира, использование дости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ки в развитии технического прогрес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лияние современных технолог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ующей деятельности человека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ую среду, способы её защ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, ремёсел, обычае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, связанных с изучаем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download/2673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izgotovlenie-panno-ogorodno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ugalo-iz-solyonogo-testa.html</w:t>
            </w:r>
          </w:p>
        </w:tc>
      </w:tr>
      <w:tr>
        <w:trPr>
          <w:trHeight w:hRule="exact" w:val="348"/>
        </w:trPr>
        <w:tc>
          <w:tcPr>
            <w:tcW w:type="dxa" w:w="373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24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интетические материалы — ткан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лимеры (пластик, поролон). Их свойств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синтетических материалов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ыми свойства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организовы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: подготавливать рабочее мес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аботы с бумагой и картоном, правильн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о размещать инструмент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в соответствии с индивиду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и обучающихся, в 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изделия 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ировать и при необходим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авливать порядок на рабочем ме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 соблюдать правила рациональ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зопасного использования инструментов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измерений, вычислени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й для решения практ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ч. Внесение дополнений и изменений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ловные графические изображ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полнительными/изменён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ебованиями к издел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 соблюдать правила рациональ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зопасного использования инструментов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129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я обработки бумаг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тона. Подбор материа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ветствии с замыслом, особенностя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кции издел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новывать использование свойств бумаг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на при выполнени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тдельные новые доступные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бумагой и картоном (например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фрированная бумага и картон, салфеточна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еповая и др.)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technics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node/1156276?tid=4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ределение оптимальных способ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метки деталей, сборки издел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графические схемы изгото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 выполнять изделие по зад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несложные расчёты разме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 изделия, ориентируясь на образец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скиз, технический рисунок или чертёж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472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бор способов отделки. Комбин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х материалов в одном издел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ть простые чертежи/эскиз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ёртки изделия. Выполнять размет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с опорой на простейший чертёж, эскиз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на внесение необходи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 и изменений в схему, чертёж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ки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простейшие задачи, требующ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несложных эскизов развёрт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использованием усло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анализировать конструкц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, обсуждать варианты изгото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. Выполнять изделия на основе зн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редставлений о технологическом процесс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устройство и на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выстраивать последователь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 действий и технолог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й; подбирать материал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; выполнять экономную разметк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у с целью получения деталей, сборк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, проверку изделия в действ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сение необходимых дополнен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нений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20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ершенствование умений выполня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способы разметки с помощ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ертёжных инструментов. Осво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ступных художественных техник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и анализировать графические сх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ртежи развёрток, технических рисун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создавать эскизы развёрток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у и заданным услов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ложные способы плас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бумаги для создания объём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й и сложных поверхност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архитектурных объектов, бытовых предме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.)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я обработки тексти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. Обобщённое представление 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ах тканей (натураль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кусственные, синтетические),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йствах и областей использов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натуральные (раститель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ого происхождения) и хим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скусственные и синтетические) ткан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свойства синтетических тканей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синтетически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туральных ткан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возможности исполь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ецифических свойств синтетических ткан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изготовления специальной одеж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ткани различного происхож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нешний вид, толщина, прозрачнос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дкость, намокаем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/или выбирать текстиль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окнистые материалы для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, объяснять свой выб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бирать виды ниток и тка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зависимости от выполняемых работ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я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материалов одеж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времё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полнять практиче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у с опорой на рисунки, схемы, чертеж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изайн одежды в зависимости от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начения, моды, времени. Под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кстильных материалов в соответстви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мыслом, особенностями конструк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представление о дизайне одежд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её назначения, моды, времен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е моделей народного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ого костюма народов Росси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и различать виды аксессуар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ежде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technics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grushka.kz/katnew/rukod2.php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крой деталей по готовым лекала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выкройкам), соб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венным несложны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1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скрой деталей по готов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ственным несложным лекалам (выкройкам)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stranamasterov.ru/technics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трочка петельного стежка и её вариант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«тамбур» и др.), её назначение (соеди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отделка деталей) и/или строч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тлеобразного и крестообразного стеж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соединительные и отделочные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изделия аппликаци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шивкой и отделочными материалами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grushka.kz/katnew/rukod2.php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ручных строчек для сши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отделки изделий. Простейший ремон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бирать ручные строчки для сшива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ки изделий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grushka.kz/katnew/rukod2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57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я обработки синтет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. Пластик, поролон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лиэтилен. Общее знакомство, срав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ойств.  Самостоятельное определ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й их обработки в сравнени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военными материалам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бинированное использование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организовы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: подготавливать рабочее мес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аботы с материалом по выбору учите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пластик, поролон, пеноплас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омка или пластиковые трубочки и др.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 рационально размещ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 и материалы в соответств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ивидуальными особенност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учающихся, в процессе выполнения издел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контролировать 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и восстанавливать поряд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м ме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 соблюдать правила рациональ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опасного использования инстру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исследовать свойства выбр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 в сравнении со свойствами ра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х материалов (бумаги, картон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ого материала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ходе исследования определять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и, выделения и соединения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сборки и отделки изделия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нее освоенных умений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grushka.kz/katnew/rukod2.php</w:t>
            </w:r>
          </w:p>
        </w:tc>
      </w:tr>
      <w:tr>
        <w:trPr>
          <w:trHeight w:hRule="exact" w:val="348"/>
        </w:trPr>
        <w:tc>
          <w:tcPr>
            <w:tcW w:type="dxa" w:w="373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24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284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26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ременные требования к технически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ройствам (экологичность, безопасность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ргономичность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организовы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: подготавливать рабочее мес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аботы с бумагой и картоном, прави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ционально размещать инструмент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в соответствии с индивиду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и обучающихся, в 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изделия 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ировать и при необходим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авливать порядок на рабочем ме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практической работе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 и приспособления для ру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а (гаечный ключ, отвёртка), примен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а безопасной и аккуратной работы;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  <w:tr>
        <w:trPr>
          <w:trHeight w:hRule="exact" w:val="109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 моде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делий из различных материалов, в т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е наборов «Конструктор»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ектному заданию или собственно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мыслу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необходимые для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детали конструктора и 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единений (подвижное или неподвижное)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иск оптимальных и доступных н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шений конструкторско-технолог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блем на всех этапах аналитического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ческого процесса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и индивидуальных твор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коллективных проектных рабо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необходимые для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детали конструктора и 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й (подвижное или неподвижно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оединения металлических дета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помощи гаечного ключа и отвёрт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винты и гайки, исполь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е способы соединения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тапы констру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опорой на готовую модель, схем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 работы, заданным условиям;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, представленную в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ах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  <w:tr>
        <w:trPr>
          <w:trHeight w:hRule="exact" w:val="563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бототехника. Конструктив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единительные элементы и основ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лы робота. Инструменты и детали дл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здания робота. Конструирование ро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тапы констру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 с опорой на готовую модель, схем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 работы, заданным условиям;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, представленную в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обсуждать конструкти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изделий сложной конструк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бирать технологию изготовления слож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конструкцию реа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екта, сравнивать его с образц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лементы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. Использовать свой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ллического и пластмассового конструкт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создании объёмных 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необходимые для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детали конструктора (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и заменить на доступные) и ви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й (подвижное или неподвижно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авыки работы с металл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тор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овать готовые конструкци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и творческих и коллекти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ктных раб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конструкцию издел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, чертежу, схеме, готовому образц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детали, форму и способы соеди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ставление алгоритма действий робот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ирование, тестирование ро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ять простой алгоритм действий робота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266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образование конструкции робот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зентация ро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336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овать робота (в том числ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 средств ИКТ);</w:t>
            </w:r>
          </w:p>
        </w:tc>
        <w:tc>
          <w:tcPr>
            <w:tcW w:type="dxa" w:w="123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stranamasterov.ru/conten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pular/inf/1353%2C451</w:t>
            </w:r>
          </w:p>
        </w:tc>
      </w:tr>
      <w:tr>
        <w:trPr>
          <w:trHeight w:hRule="exact" w:val="348"/>
        </w:trPr>
        <w:tc>
          <w:tcPr>
            <w:tcW w:type="dxa" w:w="373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24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0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доступной информацией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тернете и на цифровых носител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4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самостоятельно соблюдать 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ьзования персональным компьютером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определять назначе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ройств компьютера (с которыми рабо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урока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овременные требования к техн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ройствам (экологичность, безопаснос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ргономичност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 отбирать разные виды информ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Интернете по заданным критериям,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 проек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различные способы получ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чи и хранения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компьютер для поиска, хра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спроизведения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соотноси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е объекты в учебнике (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й материал, текстовый пла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йдовый план) и делать вывод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я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pedsovet.su/_ld/504/5048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_Attachments_iri.zip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и медиа-ресурс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-конструкторско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ектной, предметной преобразующ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различные способы получ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чи и хранения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компьютер для поиска, хра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спроизведения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соотноси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е объекты в учебнике (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й материал, текстовый пла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йдовый план) и делать вывод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я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pedsovet.su/_ld/504/5048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_Attachments_iri.zip</w:t>
            </w:r>
          </w:p>
        </w:tc>
      </w:tr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готовыми цифр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а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4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соотноси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е объекты в учебнике (тек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й материал, текстовый пла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йдовый план) и делать вывод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я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pedsovet.su/_ld/504/5048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_Attachments_iri.zip</w:t>
            </w:r>
          </w:p>
        </w:tc>
      </w:tr>
      <w:tr>
        <w:trPr>
          <w:trHeight w:hRule="exact" w:val="148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326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иск дополнительной информации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ке творческих и проектных рабо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рисунков из ресурс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ьютера в оформлении изделий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учителя создавать печат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бликации с использованием изображени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ране компьютера; оформлять слай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 (выбор шрифта, размера, цве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рифта, выравнивание абзаца); работать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упной информацией; работать в программ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werPoint (или другой)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pedsovet.su/_ld/504/50484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_Attachments_iri.zi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326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презентаций в программ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PowerPoint или друг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33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авила работы в програм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werPоint (или другой). Создавать и сохра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йды презентации в программе PowerPоin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 друго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ирать текст и размещать его на слайд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ы PowerPoint (или другой), размещ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й материал на слайде, выбир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зайн слай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средства ИКТ, компьют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ы для презентации разработ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ектов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/_ld/504/50484_Attachments_iri.zip</w:t>
            </w:r>
          </w:p>
        </w:tc>
      </w:tr>
      <w:tr>
        <w:trPr>
          <w:trHeight w:hRule="exact" w:val="348"/>
        </w:trPr>
        <w:tc>
          <w:tcPr>
            <w:tcW w:type="dxa" w:w="373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24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73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994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3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474"/>
        </w:trPr>
        <w:tc>
          <w:tcPr>
            <w:tcW w:type="dxa" w:w="484"/>
            <w:vMerge w:val="restart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п/п</w:t>
            </w:r>
          </w:p>
        </w:tc>
        <w:tc>
          <w:tcPr>
            <w:tcW w:type="dxa" w:w="3374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Тема урока</w:t>
            </w:r>
          </w:p>
        </w:tc>
        <w:tc>
          <w:tcPr>
            <w:tcW w:type="dxa" w:w="3856"/>
            <w:gridSpan w:val="3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Количество часов</w:t>
            </w:r>
          </w:p>
        </w:tc>
        <w:tc>
          <w:tcPr>
            <w:tcW w:type="dxa" w:w="118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изучения</w:t>
            </w:r>
          </w:p>
        </w:tc>
        <w:tc>
          <w:tcPr>
            <w:tcW w:type="dxa" w:w="17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контроля</w:t>
            </w:r>
          </w:p>
        </w:tc>
      </w:tr>
      <w:tr>
        <w:trPr>
          <w:trHeight w:hRule="exact" w:val="794"/>
        </w:trPr>
        <w:tc>
          <w:tcPr>
            <w:tcW w:type="dxa" w:w="1526"/>
            <w:vMerge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всего 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работы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работы</w:t>
            </w:r>
          </w:p>
        </w:tc>
        <w:tc>
          <w:tcPr>
            <w:tcW w:type="dxa" w:w="152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фессии и технолог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временного мира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5.09.2022</w:t>
            </w:r>
          </w:p>
        </w:tc>
        <w:tc>
          <w:tcPr>
            <w:tcW w:type="dxa" w:w="175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18"/>
        </w:trPr>
        <w:tc>
          <w:tcPr>
            <w:tcW w:type="dxa" w:w="4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пользование достиж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уки в развитии техн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гресса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.09.2022</w:t>
            </w:r>
          </w:p>
        </w:tc>
        <w:tc>
          <w:tcPr>
            <w:tcW w:type="dxa" w:w="175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760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обретение и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интетических материа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ределёнными задан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войствами в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траслях и профессиях.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9.09.2022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6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40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фть как универсальное сырьё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атериалы, получаемые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фти (пластик, стеклоткан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енопласт и др.)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6.09.2022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16"/>
        </w:trPr>
        <w:tc>
          <w:tcPr>
            <w:tcW w:type="dxa" w:w="4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фессии, связанны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асностями (пожарн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смонавты, химики и др.).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3.10.2022</w:t>
            </w:r>
          </w:p>
        </w:tc>
        <w:tc>
          <w:tcPr>
            <w:tcW w:type="dxa" w:w="175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18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6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формационный мир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есто и влияние на жизн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деятельность людей.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.10.2022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1762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лияние соврем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й и преобразующ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деятельности человек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кружающую среду, способы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щиты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7.10.2022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2084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хранение и разви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радиций прошлого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ворчестве соврем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астеров. Береж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важительное отношение люд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 культурным традициям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4.10.2022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1742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готовление изделий с учёт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радиционных правил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временных технолог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лепка, вязание, шитьё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вышивка и др.)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7.11.2022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724" w:left="662" w:header="720" w:footer="720" w:gutter="0"/>
          <w:cols w:space="720" w:num="1" w:equalWidth="0"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084"/>
        </w:trPr>
        <w:tc>
          <w:tcPr>
            <w:tcW w:type="dxa" w:w="4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Элементарная творческа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ектная дея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реализация заданного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бственного замысла, поис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тимальных конструктив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хнологических решений)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.11.2022</w:t>
            </w:r>
          </w:p>
        </w:tc>
        <w:tc>
          <w:tcPr>
            <w:tcW w:type="dxa" w:w="1752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762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ллективные, группов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дивидуальные проекты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нове содержания материа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учаемого в течение учеб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ода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1.11.2022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762"/>
        </w:trPr>
        <w:tc>
          <w:tcPr>
            <w:tcW w:type="dxa" w:w="4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мбинированных техни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здания конструкци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аданным условиям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выполнении учебных проектов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8.11.2022</w:t>
            </w:r>
          </w:p>
        </w:tc>
        <w:tc>
          <w:tcPr>
            <w:tcW w:type="dxa" w:w="175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4664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интетические материал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кани, полимеры (пласти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оролон). Их свойства.</w:t>
            </w:r>
          </w:p>
          <w:p>
            <w:pPr>
              <w:autoSpaceDN w:val="0"/>
              <w:autoSpaceDE w:val="0"/>
              <w:widowControl/>
              <w:spacing w:line="286" w:lineRule="auto" w:before="6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здание синте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атериалов с задан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войствами. 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мерений, вычислени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строений для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их задач. Внес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дополнений и изменен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ловные граф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ображения в соответствии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дополнительными/изменён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ребованиями к изделию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5.12.2022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3372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я обработки бумаг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артона. Подбор материа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ответствии с замысло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обенностями конструк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делия.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тимальных способов разме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деталей, сборки изделия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пособов отделки.</w:t>
            </w:r>
          </w:p>
          <w:p>
            <w:pPr>
              <w:autoSpaceDN w:val="0"/>
              <w:autoSpaceDE w:val="0"/>
              <w:widowControl/>
              <w:spacing w:line="262" w:lineRule="auto" w:before="66" w:after="0"/>
              <w:ind w:left="6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мбинирование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атериалов в одном изделии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.12.2022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6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628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5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вершенствование ум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полнять разные способ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метки с помощью чертё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нструментов.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9.12.2022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6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82" w:left="662" w:header="720" w:footer="720" w:gutter="0"/>
          <w:cols w:space="720" w:num="1" w:equalWidth="0"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6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воение доступ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художественных техник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6.12.2022</w:t>
            </w:r>
          </w:p>
        </w:tc>
        <w:tc>
          <w:tcPr>
            <w:tcW w:type="dxa" w:w="1752"/>
            <w:tcBorders>
              <w:start w:sz="4.0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210"/>
        </w:trPr>
        <w:tc>
          <w:tcPr>
            <w:tcW w:type="dxa" w:w="4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7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кстильных материалов.</w:t>
            </w:r>
          </w:p>
          <w:p>
            <w:pPr>
              <w:autoSpaceDN w:val="0"/>
              <w:autoSpaceDE w:val="0"/>
              <w:widowControl/>
              <w:spacing w:line="288" w:lineRule="auto" w:before="6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общённо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ах тканей (натура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кусственные, синтетические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х свойствах и област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пользования. Дизайн одеж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 зависимости от её назнач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ды, времени. Подбо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кстильных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ответствии с замысло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обенностями конструк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делия Раскрой детале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отовым лекалам (выкройкам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бственным несложным.</w:t>
            </w:r>
          </w:p>
          <w:p>
            <w:pPr>
              <w:autoSpaceDN w:val="0"/>
              <w:autoSpaceDE w:val="0"/>
              <w:widowControl/>
              <w:spacing w:line="283" w:lineRule="auto" w:before="6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трочка петельного стежка и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арианты («тамбур» и др ),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значение (соедин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тделка деталей) и/или строч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етлеобраз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рестообразного стеж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(соединительные и отделочные)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дбор ручных строчек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шивания и отделки изделий.</w:t>
            </w:r>
          </w:p>
          <w:p>
            <w:pPr>
              <w:autoSpaceDN w:val="0"/>
              <w:autoSpaceDE w:val="0"/>
              <w:widowControl/>
              <w:spacing w:line="233" w:lineRule="auto" w:before="6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стейший ремонт изделий.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6.01.2023</w:t>
            </w:r>
          </w:p>
        </w:tc>
        <w:tc>
          <w:tcPr>
            <w:tcW w:type="dxa" w:w="175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3696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8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интетических материалов.</w:t>
            </w:r>
          </w:p>
          <w:p>
            <w:pPr>
              <w:autoSpaceDN w:val="0"/>
              <w:autoSpaceDE w:val="0"/>
              <w:widowControl/>
              <w:spacing w:line="281" w:lineRule="auto" w:before="68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ластик, поролон, полиэтиле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щее знакомство,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войств Самостояте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ределение технологий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работки в сравнени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своенными материалами.</w:t>
            </w:r>
          </w:p>
          <w:p>
            <w:pPr>
              <w:autoSpaceDN w:val="0"/>
              <w:autoSpaceDE w:val="0"/>
              <w:widowControl/>
              <w:spacing w:line="271" w:lineRule="auto" w:before="68" w:after="0"/>
              <w:ind w:left="68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мбинирова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пользование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атериалов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3.01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616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9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временные требован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ическим устройства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экологичность, безопас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эргономичность и др.)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0.01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960" w:left="662" w:header="720" w:footer="720" w:gutter="0"/>
          <w:cols w:space="720" w:num="1" w:equalWidth="0">
            <w:col w:w="10682" w:space="0"/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084"/>
        </w:trPr>
        <w:tc>
          <w:tcPr>
            <w:tcW w:type="dxa" w:w="4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0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струиро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делирование изделий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личных материалов, в т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исле наборов «Конструктор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 проектному заданию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бственному замыслу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6.02.2023</w:t>
            </w:r>
          </w:p>
        </w:tc>
        <w:tc>
          <w:tcPr>
            <w:tcW w:type="dxa" w:w="1752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3052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1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иск оптималь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доступных новых реш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структорск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ческих проблем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сех этапах аналитическ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хнологического процесса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полнении индивиду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ворческих и коллек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ектных работ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.02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2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обототехника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0.02.2023</w:t>
            </w:r>
          </w:p>
        </w:tc>
        <w:tc>
          <w:tcPr>
            <w:tcW w:type="dxa" w:w="175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16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3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структив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единительные элемен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сновные узлы робота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7.02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796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4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струменты и детали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здания робота.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6.03.2023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5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струирование робота.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.03.2023</w:t>
            </w:r>
          </w:p>
        </w:tc>
        <w:tc>
          <w:tcPr>
            <w:tcW w:type="dxa" w:w="175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6.</w:t>
            </w:r>
          </w:p>
        </w:tc>
        <w:tc>
          <w:tcPr>
            <w:tcW w:type="dxa" w:w="337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ставление алгорит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действий робота.</w:t>
            </w:r>
          </w:p>
        </w:tc>
        <w:tc>
          <w:tcPr>
            <w:tcW w:type="dxa" w:w="70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0.03.2023</w:t>
            </w:r>
          </w:p>
        </w:tc>
        <w:tc>
          <w:tcPr>
            <w:tcW w:type="dxa" w:w="175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794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7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граммир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 робота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3.04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796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8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6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образование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обота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.04.2023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6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40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9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бота с доступ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формацией в Интернете 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цифровых носител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нформации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7.04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1956"/>
        </w:trPr>
        <w:tc>
          <w:tcPr>
            <w:tcW w:type="dxa" w:w="4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0.</w:t>
            </w:r>
          </w:p>
        </w:tc>
        <w:tc>
          <w:tcPr>
            <w:tcW w:type="dxa" w:w="337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Электронные и медиаресурс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художе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структорской, проектно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метной преобразую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деятельности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4.04.2023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776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1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бота с готовыми цифров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атериалами.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8.05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24" w:left="662" w:header="720" w:footer="720" w:gutter="0"/>
          <w:cols w:space="720" w:num="1" w:equalWidth="0">
            <w:col w:w="10682" w:space="0"/>
            <w:col w:w="10682" w:space="0"/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116"/>
        </w:trPr>
        <w:tc>
          <w:tcPr>
            <w:tcW w:type="dxa" w:w="4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2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иск дополнитель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формации по тематик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ворческих и проектных работ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5.05.2023</w:t>
            </w:r>
          </w:p>
        </w:tc>
        <w:tc>
          <w:tcPr>
            <w:tcW w:type="dxa" w:w="1752"/>
            <w:tcBorders>
              <w:start w:sz="4.0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опрос;</w:t>
            </w:r>
          </w:p>
        </w:tc>
      </w:tr>
      <w:tr>
        <w:trPr>
          <w:trHeight w:hRule="exact" w:val="1118"/>
        </w:trPr>
        <w:tc>
          <w:tcPr>
            <w:tcW w:type="dxa" w:w="4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3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спользование рисунков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сурса компьютер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формлении изделий и др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2.05.2023</w:t>
            </w:r>
          </w:p>
        </w:tc>
        <w:tc>
          <w:tcPr>
            <w:tcW w:type="dxa" w:w="1752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2" w:lineRule="auto" w:before="9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38"/>
        </w:trPr>
        <w:tc>
          <w:tcPr>
            <w:tcW w:type="dxa" w:w="4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4.</w:t>
            </w:r>
          </w:p>
        </w:tc>
        <w:tc>
          <w:tcPr>
            <w:tcW w:type="dxa" w:w="337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6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здание презентаци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грамме PowerPoint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другой</w:t>
            </w:r>
          </w:p>
        </w:tc>
        <w:tc>
          <w:tcPr>
            <w:tcW w:type="dxa" w:w="7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8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9.05.2023</w:t>
            </w:r>
          </w:p>
        </w:tc>
        <w:tc>
          <w:tcPr>
            <w:tcW w:type="dxa" w:w="175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150" w:right="0" w:hanging="15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иста»;</w:t>
            </w:r>
          </w:p>
        </w:tc>
      </w:tr>
      <w:tr>
        <w:trPr>
          <w:trHeight w:hRule="exact" w:val="776"/>
        </w:trPr>
        <w:tc>
          <w:tcPr>
            <w:tcW w:type="dxa" w:w="3858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ГРАММЕ</w:t>
            </w:r>
          </w:p>
        </w:tc>
        <w:tc>
          <w:tcPr>
            <w:tcW w:type="dxa" w:w="70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4</w:t>
            </w:r>
          </w:p>
        </w:tc>
        <w:tc>
          <w:tcPr>
            <w:tcW w:type="dxa" w:w="15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0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293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2" w:header="720" w:footer="720" w:gutter="0"/>
          <w:cols w:space="720" w:num="1" w:equalWidth="0">
            <w:col w:w="10682" w:space="0"/>
            <w:col w:w="10682" w:space="0"/>
            <w:col w:w="10682" w:space="0"/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4 класс/Лутцева Е.А., Зуева Т.П., Акционерное общество «Издательство «Просвещение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уева Т. П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. Рабочие программы. 1—4 классы Лутцева Е. А., Зуева Т. П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1" w:lineRule="auto" w:before="16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t-n.ru/ – Сеть творческих учител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nter-pedagogika.ru/ – inter-педагог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debryansk.ru/~lpsch/ – Информационно-методический сай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lib.homelinux.org/ – огромное количество книг по различным предметам в формате Djv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iearn.spb.ru - русская страница международной образовательной сети 1*ЕАКМ (десятки 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уют в международных проектах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82" w:space="0"/>
            <w:col w:w="10682" w:space="0"/>
            <w:col w:w="10682" w:space="0"/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тесты, интерактивные модели, красочные иллюстрации, готовые разработки, тренаж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е учебно-методические материалы, содержащиеся в ресурсах раздела, помогут учител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готовить и провести интересные, познавательные, яркие занятия, а ученикам — выполн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машние задания, исследовательские проекты или другие виды самостоятельных работ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. 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82" w:space="0"/>
            <w:col w:w="10682" w:space="0"/>
            <w:col w:w="10682" w:space="0"/>
            <w:col w:w="10682" w:space="0"/>
            <w:col w:w="10682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52" w:space="0"/>
            <w:col w:w="10566" w:space="0"/>
            <w:col w:w="10584" w:space="0"/>
            <w:col w:w="10528" w:space="0"/>
            <w:col w:w="10482" w:space="0"/>
            <w:col w:w="10584" w:space="0"/>
            <w:col w:w="10148" w:space="0"/>
            <w:col w:w="10530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82" w:space="0"/>
        <w:col w:w="10682" w:space="0"/>
        <w:col w:w="10682" w:space="0"/>
        <w:col w:w="10682" w:space="0"/>
        <w:col w:w="10682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452" w:space="0"/>
        <w:col w:w="10566" w:space="0"/>
        <w:col w:w="10584" w:space="0"/>
        <w:col w:w="10528" w:space="0"/>
        <w:col w:w="10482" w:space="0"/>
        <w:col w:w="10584" w:space="0"/>
        <w:col w:w="10148" w:space="0"/>
        <w:col w:w="10530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